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text" w:horzAnchor="margin" w:tblpY="-719"/>
        <w:tblW w:w="14040" w:type="dxa"/>
        <w:tblLook w:val="01E0" w:firstRow="1" w:lastRow="1" w:firstColumn="1" w:lastColumn="1" w:noHBand="0" w:noVBand="0"/>
      </w:tblPr>
      <w:tblGrid>
        <w:gridCol w:w="14040"/>
      </w:tblGrid>
      <w:tr w:rsidR="00C32B8D" w14:paraId="75225DFA" w14:textId="77777777" w:rsidTr="00C32B8D">
        <w:trPr>
          <w:trHeight w:val="2127"/>
        </w:trPr>
        <w:tc>
          <w:tcPr>
            <w:tcW w:w="14040" w:type="dxa"/>
          </w:tcPr>
          <w:p w14:paraId="5B232064" w14:textId="77777777" w:rsidR="00C32B8D" w:rsidRDefault="00C32B8D">
            <w:pPr>
              <w:spacing w:after="200" w:line="276" w:lineRule="auto"/>
              <w:ind w:right="-262"/>
              <w:jc w:val="center"/>
              <w:rPr>
                <w:rFonts w:ascii="Calibri" w:eastAsia="Calibri" w:hAnsi="Calibri" w:cs="Times New Roman"/>
                <w:b/>
                <w:i/>
              </w:rPr>
            </w:pPr>
          </w:p>
          <w:p w14:paraId="147E8819" w14:textId="7AE5BBC1" w:rsidR="0074573E" w:rsidRDefault="00C32B8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bookmarkStart w:id="0" w:name="_Hlk30714562"/>
            <w:bookmarkStart w:id="1" w:name="_Hlk26556577"/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</w:t>
            </w:r>
            <w:r w:rsidR="0074573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Открытый ч</w:t>
            </w:r>
            <w:r w:rsidR="009F727D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емпионат</w:t>
            </w:r>
            <w:r w:rsidR="00AB705D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области</w:t>
            </w: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</w:t>
            </w:r>
            <w:r w:rsidR="0074573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и </w:t>
            </w:r>
            <w:r w:rsidR="00AB705D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Кубок федерации легкой </w:t>
            </w:r>
            <w:proofErr w:type="gramStart"/>
            <w:r w:rsidR="00AB705D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атлетики </w:t>
            </w:r>
            <w:r w:rsidR="0074573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Иркутской</w:t>
            </w:r>
            <w:proofErr w:type="gramEnd"/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области</w:t>
            </w:r>
            <w:r w:rsidR="0074573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</w:t>
            </w:r>
          </w:p>
          <w:p w14:paraId="0B5C08AB" w14:textId="64FEAC2B" w:rsidR="00C32B8D" w:rsidRDefault="00AB7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по неолимпийским дисциплинам и эстафетному бегу</w:t>
            </w:r>
          </w:p>
          <w:p w14:paraId="7592257C" w14:textId="644FB081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. Иркутск, с/к. «Байкал-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Арена»   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                        </w:t>
            </w:r>
            <w:r w:rsidR="002A1A4B">
              <w:rPr>
                <w:rFonts w:ascii="Calibri" w:eastAsia="Calibri" w:hAnsi="Calibri" w:cs="Times New Roman"/>
              </w:rPr>
              <w:t>0</w:t>
            </w:r>
            <w:r w:rsidR="00AB705D"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AB705D">
              <w:rPr>
                <w:rFonts w:ascii="Calibri" w:eastAsia="Calibri" w:hAnsi="Calibri" w:cs="Times New Roman"/>
              </w:rPr>
              <w:t>марта</w:t>
            </w:r>
            <w:r>
              <w:rPr>
                <w:rFonts w:ascii="Calibri" w:eastAsia="Calibri" w:hAnsi="Calibri" w:cs="Times New Roman"/>
              </w:rPr>
              <w:t xml:space="preserve"> 20</w:t>
            </w:r>
            <w:r w:rsidR="0074573E">
              <w:rPr>
                <w:rFonts w:ascii="Calibri" w:eastAsia="Calibri" w:hAnsi="Calibri" w:cs="Times New Roman"/>
              </w:rPr>
              <w:t>2</w:t>
            </w:r>
            <w:r w:rsidR="002A1A4B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 xml:space="preserve"> г.</w:t>
            </w:r>
          </w:p>
          <w:bookmarkEnd w:id="0"/>
          <w:p w14:paraId="02B50235" w14:textId="67C60FC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ИТОГОВЫЙ ПРОТОКОЛ (</w:t>
            </w:r>
            <w:r>
              <w:rPr>
                <w:rFonts w:ascii="Calibri" w:eastAsia="Calibri" w:hAnsi="Calibri" w:cs="Times New Roman"/>
                <w:b/>
              </w:rPr>
              <w:t>прыжки с шестом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  <w:bookmarkEnd w:id="1"/>
          </w:p>
        </w:tc>
      </w:tr>
    </w:tbl>
    <w:p w14:paraId="427C3EE7" w14:textId="77777777" w:rsidR="00C32B8D" w:rsidRDefault="00C32B8D" w:rsidP="00C32B8D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3385F0DF" w14:textId="77777777" w:rsidR="00C32B8D" w:rsidRDefault="00C32B8D" w:rsidP="00C32B8D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34766365" w14:textId="77777777" w:rsidR="00C32B8D" w:rsidRDefault="00C32B8D" w:rsidP="00C32B8D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3CCFDF00" w14:textId="77777777" w:rsidR="00C32B8D" w:rsidRDefault="00C32B8D" w:rsidP="00C32B8D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</w:t>
      </w:r>
    </w:p>
    <w:p w14:paraId="0DAADD84" w14:textId="030919D3" w:rsidR="00C32B8D" w:rsidRDefault="00C32B8D" w:rsidP="00C32B8D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</w:t>
      </w:r>
      <w:r w:rsidR="00D37069">
        <w:rPr>
          <w:rFonts w:ascii="Calibri" w:eastAsia="Calibri" w:hAnsi="Calibri" w:cs="Times New Roman"/>
          <w:b/>
        </w:rPr>
        <w:t xml:space="preserve">   </w:t>
      </w:r>
      <w:r w:rsidR="0074573E">
        <w:rPr>
          <w:rFonts w:ascii="Calibri" w:eastAsia="Calibri" w:hAnsi="Calibri" w:cs="Times New Roman"/>
          <w:b/>
        </w:rPr>
        <w:t xml:space="preserve">        </w:t>
      </w:r>
      <w:r w:rsidR="002A1A4B">
        <w:rPr>
          <w:rFonts w:ascii="Calibri" w:eastAsia="Calibri" w:hAnsi="Calibri" w:cs="Times New Roman"/>
          <w:b/>
        </w:rPr>
        <w:t xml:space="preserve">       </w:t>
      </w:r>
      <w:r>
        <w:rPr>
          <w:rFonts w:ascii="Calibri" w:eastAsia="Calibri" w:hAnsi="Calibri" w:cs="Times New Roman"/>
          <w:b/>
        </w:rPr>
        <w:t>Женщины</w:t>
      </w:r>
      <w:r w:rsidR="00D37069">
        <w:rPr>
          <w:rFonts w:ascii="Calibri" w:eastAsia="Calibri" w:hAnsi="Calibri" w:cs="Times New Roman"/>
          <w:b/>
        </w:rPr>
        <w:t xml:space="preserve">   </w:t>
      </w:r>
    </w:p>
    <w:tbl>
      <w:tblPr>
        <w:tblW w:w="15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745"/>
        <w:gridCol w:w="973"/>
        <w:gridCol w:w="541"/>
        <w:gridCol w:w="1548"/>
        <w:gridCol w:w="121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08"/>
        <w:gridCol w:w="520"/>
        <w:gridCol w:w="720"/>
        <w:gridCol w:w="720"/>
        <w:gridCol w:w="1098"/>
      </w:tblGrid>
      <w:tr w:rsidR="00AB705D" w14:paraId="0C7D2C51" w14:textId="77777777" w:rsidTr="00AB705D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49C" w14:textId="77777777" w:rsidR="00AB705D" w:rsidRDefault="00AB705D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65B4" w14:textId="77777777" w:rsidR="00AB705D" w:rsidRDefault="00AB705D" w:rsidP="002A1A4B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Фамилия, Им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55C6" w14:textId="77777777" w:rsidR="00AB705D" w:rsidRDefault="00AB705D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Г.р</w:t>
            </w:r>
            <w:proofErr w:type="spellEnd"/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6D49" w14:textId="77777777" w:rsidR="00AB705D" w:rsidRDefault="00AB705D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-д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79FD" w14:textId="77777777" w:rsidR="00AB705D" w:rsidRDefault="00AB705D" w:rsidP="002A1A4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Общество,</w:t>
            </w:r>
          </w:p>
          <w:p w14:paraId="3EF7AB1D" w14:textId="77777777" w:rsidR="00AB705D" w:rsidRDefault="00AB705D" w:rsidP="002A1A4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46F6" w14:textId="77777777" w:rsidR="00AB705D" w:rsidRDefault="00AB705D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Тренер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26A5" w14:textId="1E81CAA7" w:rsidR="00AB705D" w:rsidRDefault="00AB705D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1386" w14:textId="6618A567" w:rsidR="00AB705D" w:rsidRDefault="00AB705D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D273" w14:textId="5AC9BFFF" w:rsidR="00AB705D" w:rsidRDefault="00AB705D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A06C" w14:textId="4503C436" w:rsidR="00AB705D" w:rsidRDefault="00AB705D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464A" w14:textId="58B601C2" w:rsidR="00AB705D" w:rsidRDefault="00AB705D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6DC8" w14:textId="02EF5C82" w:rsidR="00AB705D" w:rsidRDefault="00AB705D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F81" w14:textId="11D28635" w:rsidR="00AB705D" w:rsidRDefault="00AB705D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0CAF" w14:textId="79DED1E1" w:rsidR="00AB705D" w:rsidRDefault="00AB705D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0AE2" w14:textId="4477FE96" w:rsidR="00AB705D" w:rsidRDefault="00AB705D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0BB" w14:textId="1170F18D" w:rsidR="00AB705D" w:rsidRDefault="00AB705D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7C3C" w14:textId="77777777" w:rsidR="00AB705D" w:rsidRDefault="00AB705D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EF53" w14:textId="77777777" w:rsidR="00AB705D" w:rsidRDefault="00AB705D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21B7" w14:textId="77777777" w:rsidR="00AB705D" w:rsidRDefault="00AB705D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ез-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25CD" w14:textId="77777777" w:rsidR="00AB705D" w:rsidRDefault="00AB705D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аз-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E56B" w14:textId="77777777" w:rsidR="00AB705D" w:rsidRDefault="00AB705D" w:rsidP="002A1A4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Примеча</w:t>
            </w:r>
            <w:proofErr w:type="spellEnd"/>
          </w:p>
          <w:p w14:paraId="352FF956" w14:textId="77777777" w:rsidR="00AB705D" w:rsidRDefault="00AB705D" w:rsidP="002A1A4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ние</w:t>
            </w:r>
            <w:proofErr w:type="spellEnd"/>
          </w:p>
        </w:tc>
      </w:tr>
      <w:tr w:rsidR="00AB705D" w14:paraId="3495FD0E" w14:textId="77777777" w:rsidTr="00AB705D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915" w14:textId="34EF75EE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97" w14:textId="730F5BC2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Брензе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Ле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3C33" w14:textId="6E7AA54A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6365" w14:textId="77777777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EA0" w14:textId="58E69ACD" w:rsidR="00AB705D" w:rsidRDefault="00AB705D" w:rsidP="00AB7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Юнны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намов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7E28" w14:textId="79778078" w:rsidR="00AB705D" w:rsidRDefault="00AB705D" w:rsidP="00AB7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лохин Третьяко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329" w14:textId="77777777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D4D6" w14:textId="77777777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085" w14:textId="77777777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32CC" w14:textId="77777777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85D7" w14:textId="788881DD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8C0" w14:textId="27EAF3D9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12D" w14:textId="7B998958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A5E8" w14:textId="3C6EC2CA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B318" w14:textId="00339A5A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E7F" w14:textId="4E578324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DDDD" w14:textId="0E4EDB04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5C2D" w14:textId="0234E141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F713" w14:textId="50C6D17F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DBE" w14:textId="315FE5D4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E3B2" w14:textId="77777777" w:rsidR="00AB705D" w:rsidRDefault="00AB705D" w:rsidP="00AB7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B705D" w14:paraId="2630E303" w14:textId="77777777" w:rsidTr="00AB705D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D04F" w14:textId="5CF17597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58D0" w14:textId="355E3A26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Зыкова Маш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15FA" w14:textId="7AE99087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FFBF" w14:textId="6D5A8B3E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19D3" w14:textId="459CC1A2" w:rsidR="00AB705D" w:rsidRDefault="00AB705D" w:rsidP="00AB7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2E2" w14:textId="29BD4449" w:rsidR="00AB705D" w:rsidRDefault="00AB705D" w:rsidP="00AB7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C11" w14:textId="77777777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D1FD" w14:textId="77777777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9805" w14:textId="77777777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F21A" w14:textId="77777777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93B5" w14:textId="77777777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4C71" w14:textId="3D510DA3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3BAE" w14:textId="6984EC1F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57A2" w14:textId="2B634D29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DFE" w14:textId="16C9C4DB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806" w14:textId="6912D701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0488" w14:textId="12CF350E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3E4" w14:textId="32331EF2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0D8A" w14:textId="223D5EBD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4D90" w14:textId="1E2547C0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4C68" w14:textId="77777777" w:rsidR="00AB705D" w:rsidRDefault="00AB705D" w:rsidP="00AB7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B705D" w14:paraId="6E2BCEB9" w14:textId="77777777" w:rsidTr="00AB705D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AA88" w14:textId="11DC1023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A7A" w14:textId="4865FB57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гумнова Наст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1BFD" w14:textId="0B6826D4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8AA" w14:textId="35A64DE9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200F" w14:textId="4807B4A4" w:rsidR="00AB705D" w:rsidRDefault="00AB705D" w:rsidP="00AB7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B22C" w14:textId="6AA9DEFA" w:rsidR="00AB705D" w:rsidRDefault="00AB705D" w:rsidP="00AB7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райскийПорохи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9D7" w14:textId="77777777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E5C" w14:textId="77777777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E6C9" w14:textId="77777777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6E21" w14:textId="77777777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246" w14:textId="77777777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5BB0" w14:textId="77777777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5AFD" w14:textId="26D247A7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C8A" w14:textId="59E8AED5" w:rsidR="00AB705D" w:rsidRDefault="00AB705D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26E1" w14:textId="2B3266DC" w:rsidR="00AB705D" w:rsidRDefault="00BD6565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</w:t>
            </w:r>
            <w:r w:rsidR="00AB705D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F8D" w14:textId="43B6BB08" w:rsidR="00AB705D" w:rsidRDefault="00BD6565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57C3" w14:textId="5431F8E6" w:rsidR="00AB705D" w:rsidRDefault="00BD6565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B120" w14:textId="1C2664FA" w:rsidR="00AB705D" w:rsidRDefault="00BD6565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F7EF" w14:textId="60265A75" w:rsidR="00AB705D" w:rsidRDefault="00BD6565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777" w14:textId="19CC736F" w:rsidR="00AB705D" w:rsidRDefault="00BD6565" w:rsidP="00AB7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F953" w14:textId="77777777" w:rsidR="00AB705D" w:rsidRDefault="00AB705D" w:rsidP="00AB7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BD6565" w14:paraId="18D2EB90" w14:textId="77777777" w:rsidTr="00AB705D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8CCA" w14:textId="53752664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E559" w14:textId="48A08DB8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Толмачева Ви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3125" w14:textId="1E7FB6C2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198E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082" w14:textId="1CD7781B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Юнны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намов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AF7D" w14:textId="11276BF8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лохин Третьяко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1418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B3B6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2289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BE4F" w14:textId="3065B980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9CB1" w14:textId="498A2403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EA6C" w14:textId="53946FFD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0CF2" w14:textId="06E20902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657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3F04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9D0E" w14:textId="2BB94F05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200A" w14:textId="288057AD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683" w14:textId="5EB03DAF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21F" w14:textId="4B9A6DA3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BADB" w14:textId="7E6CE84B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2652" w14:textId="77777777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BD6565" w14:paraId="26274237" w14:textId="77777777" w:rsidTr="00AB705D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A9A2" w14:textId="0189511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A025" w14:textId="46C6E1BE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еклемишева Сон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5B52" w14:textId="56CF0CA4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3540" w14:textId="6024C884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7A1" w14:textId="7E2D6117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A475" w14:textId="2DF2BA33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ванов Диденк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7D7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D0E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35C8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0F5F" w14:textId="32F1E403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A7EC" w14:textId="04C523B5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EAE" w14:textId="19F7775A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79CE" w14:textId="45AA6BB2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76FA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7CAD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35EE" w14:textId="0693723F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C586" w14:textId="35F267C0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8C41" w14:textId="2F8313A8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8D14" w14:textId="5295E4E1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0E95" w14:textId="5B7A6534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D8F" w14:textId="77777777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BD6565" w14:paraId="30430A29" w14:textId="77777777" w:rsidTr="00AB705D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F499" w14:textId="0BF880A1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966" w14:textId="58AC410A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Бухар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Тан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366" w14:textId="3CBE416C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9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759F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3F3C" w14:textId="5FAFA8C9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ШВСМ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BEFC" w14:textId="27ACE83A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лохин Третьяко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8962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6B83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648C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E2D" w14:textId="2FD49F6B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9A7B" w14:textId="0AF4A3EA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B1F" w14:textId="66410BE4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F751" w14:textId="0367A16F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BD36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5EB3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91D8" w14:textId="4BC5F5FA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BB0C" w14:textId="39A8C0D1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A251" w14:textId="19F9F32F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B792" w14:textId="2DECEF3F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3415" w14:textId="75A30931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CD83" w14:textId="77777777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BD6565" w14:paraId="216E4937" w14:textId="77777777" w:rsidTr="00AB705D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8C22" w14:textId="24DCB5AD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A189" w14:textId="5ADADB70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еращенко Наст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CC8C" w14:textId="1921348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1784" w14:textId="29E8D48B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1C8" w14:textId="642EA67F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D3A6" w14:textId="6CB63358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Гур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7A05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EF2E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779F" w14:textId="20740A72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0CA5" w14:textId="1EC175FB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CF6A" w14:textId="11BDB153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D532" w14:textId="35487221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C823" w14:textId="1B3E7ACD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D2E9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688A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1993" w14:textId="658FBB90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994" w14:textId="46F9DC85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00C" w14:textId="7A8DB02E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C208" w14:textId="197A4EB1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888C" w14:textId="04299434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1BF4" w14:textId="77777777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BD6565" w14:paraId="429B15FA" w14:textId="77777777" w:rsidTr="00AB705D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9A33" w14:textId="4A272F56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5A7D" w14:textId="44BF4D45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олтак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Тан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3D95" w14:textId="14B2E00C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49B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624D" w14:textId="38A3B9DA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Юнны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намов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1590" w14:textId="7C1DB3F6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лохин Третьяко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1D3E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8487" w14:textId="5D75140C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00F0" w14:textId="6F8EF01D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E57C" w14:textId="5604E760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87E9" w14:textId="152D3009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C286" w14:textId="6F49C985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5017" w14:textId="34D391B9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7226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AE0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F5F2" w14:textId="74865F2E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0C19" w14:textId="338A352F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E3FC" w14:textId="582710C8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30A2" w14:textId="2DA10A8D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9AE2" w14:textId="161E9CEA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663" w14:textId="77777777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BD6565" w14:paraId="274208A9" w14:textId="77777777" w:rsidTr="00AB705D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F2A2" w14:textId="6A08CF06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062" w14:textId="4230742A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Нефет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он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7025" w14:textId="57E559BB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0E8A" w14:textId="14B0390C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8877" w14:textId="47893A3B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303F" w14:textId="768BBE19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ванов Диденк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B3D5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F24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6CF8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5E94" w14:textId="6EFB0274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309B" w14:textId="2E99FDD9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5FCF" w14:textId="3014738E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5632" w14:textId="0BC7800E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BFBD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CC7F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E01" w14:textId="75F12441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75C3" w14:textId="7F885626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728F" w14:textId="2C5DF16F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C50C" w14:textId="5A5EAABF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22D2" w14:textId="7CC944D0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9460" w14:textId="77777777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BD6565" w14:paraId="63D40DEB" w14:textId="77777777" w:rsidTr="00AB705D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F072" w14:textId="602F6493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0FF8" w14:textId="3B04338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еревал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Юл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CAB" w14:textId="2B399D02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B237" w14:textId="5C491CD5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682" w14:textId="7BE3FFAD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5A7D" w14:textId="74D48A0E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Гур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4F45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C615" w14:textId="6ACA44FE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06D" w14:textId="6CC5A77A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58D" w14:textId="75B6E00A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3E6E" w14:textId="253A8243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E23E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4E07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0C6F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8BC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A00B" w14:textId="4F99F9C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14A" w14:textId="50A40740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85EC" w14:textId="3FB703F5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A1C" w14:textId="328373F6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E2D1" w14:textId="78047F41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9B6" w14:textId="77777777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BD6565" w14:paraId="5BFFCB65" w14:textId="77777777" w:rsidTr="00AB705D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07A9" w14:textId="441CE715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C6D8" w14:textId="18C11ED1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Глушич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2E3F" w14:textId="43C808C6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8A9" w14:textId="6C056D64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C51" w14:textId="274290E3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E8B6" w14:textId="3FBD1C2C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ванов Диденк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B2E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E1D" w14:textId="1F83B81C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D68A" w14:textId="1B3AC059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8E99" w14:textId="37F1D652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241B" w14:textId="53B7E646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ED96" w14:textId="242C8572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5BCB" w14:textId="2B061A52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5D1" w14:textId="50C830D4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F622" w14:textId="7777777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5B33" w14:textId="1EAC3DB6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2168" w14:textId="5109E724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5060" w14:textId="03F53682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3230" w14:textId="7138D850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47F0" w14:textId="2CCF7305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7643" w14:textId="5464F92E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BD6565" w14:paraId="07D8FBBC" w14:textId="77777777" w:rsidTr="00AB705D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C079" w14:textId="41088134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D98B" w14:textId="07DA0456" w:rsidR="00BD6565" w:rsidRDefault="00BD6565" w:rsidP="00BD6565">
            <w:pPr>
              <w:spacing w:after="100" w:afterAutospacing="1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</w:rPr>
              <w:t>Фамилия, Им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F70" w14:textId="51E4FD88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Г.р</w:t>
            </w:r>
            <w:proofErr w:type="spellEnd"/>
            <w:proofErr w:type="gram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2A3" w14:textId="58DF1D4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-д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0297" w14:textId="77777777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Общество,</w:t>
            </w:r>
          </w:p>
          <w:p w14:paraId="4E22A715" w14:textId="11370D83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B1D0" w14:textId="080E05FB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Тренер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4297" w14:textId="1D0818D2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661" w14:textId="5AACF153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03D0" w14:textId="37B2F078" w:rsidR="00BD6565" w:rsidRDefault="00BD6565" w:rsidP="00BD6565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C4AE" w14:textId="66BFF3F9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4D3" w14:textId="6CFF8320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8302" w14:textId="21566381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9CF8" w14:textId="0A340F87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CD9C" w14:textId="0A446259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AB0" w14:textId="7C7D9B90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8248" w14:textId="79C5DC18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D839" w14:textId="36997D6E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3C0" w14:textId="396DB06A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DA90" w14:textId="4015A8FA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ез-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0AE" w14:textId="1A0049D4" w:rsidR="00BD6565" w:rsidRDefault="00BD6565" w:rsidP="00BD656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аз-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F6AD" w14:textId="77777777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Примеча</w:t>
            </w:r>
            <w:proofErr w:type="spellEnd"/>
          </w:p>
          <w:p w14:paraId="0B34E8F0" w14:textId="2A300837" w:rsidR="00BD6565" w:rsidRDefault="00BD6565" w:rsidP="00BD656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ние</w:t>
            </w:r>
            <w:proofErr w:type="spellEnd"/>
          </w:p>
        </w:tc>
      </w:tr>
      <w:tr w:rsidR="00F07C93" w14:paraId="015FF296" w14:textId="77777777" w:rsidTr="00AB705D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05C8" w14:textId="48C998F8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A31F" w14:textId="306C18E2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апогин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Ле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B176" w14:textId="3E036500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9D24" w14:textId="2346951B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1411" w14:textId="65D2FA0F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AD89" w14:textId="69CFF5B3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ванов Диденк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470B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6EF3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4728" w14:textId="6A11D593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4BC" w14:textId="09757483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C12" w14:textId="657EF3EF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D67" w14:textId="5114B574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5179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358B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5539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043D" w14:textId="4E8FED02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2CDD" w14:textId="52610DD6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3E" w14:textId="705CA7CD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4AAB" w14:textId="0299361B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3CDE" w14:textId="4ABD4C20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F36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07C93" w14:paraId="3688D079" w14:textId="77777777" w:rsidTr="00AB705D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168" w14:textId="3ED982AA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679" w14:textId="312C04B5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Чернявская Диа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047" w14:textId="00BD6A00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9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B934" w14:textId="7D983818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202" w14:textId="53ACF677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02C7" w14:textId="2D782174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7425" w14:textId="62A07E36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7FFD" w14:textId="6FFB9C44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F0DD" w14:textId="0123D31D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84E" w14:textId="09AFD863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3F6" w14:textId="0564A60E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50DD" w14:textId="0A6989A1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08BA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8444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0D20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D20" w14:textId="29C629F9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D4C1" w14:textId="3971EFD8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DF29" w14:textId="630B1499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2DC" w14:textId="1D2DA4F4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1041" w14:textId="0C6D3E6E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4AAE" w14:textId="74A81A08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F07C93" w14:paraId="4BD8D508" w14:textId="77777777" w:rsidTr="00AB705D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3B9" w14:textId="3CF03231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0C8E" w14:textId="10A81859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Тихомирова Жен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A74F" w14:textId="1BBAC5DB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821" w14:textId="67452CE3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7914" w14:textId="63D7E17F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CBDC" w14:textId="6BF2A797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рай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денко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775B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E65B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1F" w14:textId="1B574EFB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1246" w14:textId="72A68F2F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128B" w14:textId="05CA3578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2AB3" w14:textId="077B49E4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E475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E4C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504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060" w14:textId="1E156309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D536" w14:textId="5600B7E9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7FDD" w14:textId="749C371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15E1" w14:textId="751DA162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3559" w14:textId="76498500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84A8" w14:textId="0DDBC5C0" w:rsidR="00F07C93" w:rsidRDefault="00F07C93" w:rsidP="00F07C93">
            <w:pPr>
              <w:spacing w:after="100" w:afterAutospacing="1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F07C93" w14:paraId="7306BC72" w14:textId="77777777" w:rsidTr="00AB705D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DA34" w14:textId="4CF75FD9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2CC" w14:textId="655A1DFF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олотова Гел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60C8" w14:textId="4D3DB12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D17" w14:textId="52C20620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F5E6" w14:textId="7871D51C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4CDA" w14:textId="42098B0F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ванов Диденк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7EF" w14:textId="57D217E9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3345" w14:textId="4513B4F3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9092" w14:textId="62F62730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F4D9" w14:textId="60CEF224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116F" w14:textId="22F811B2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98AF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1E62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0E9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6CD0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3ACE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979" w14:textId="21CBB18F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8B84" w14:textId="1E6770E6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2883" w14:textId="032889E8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F01A" w14:textId="453F3963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C600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07C93" w14:paraId="10AC9C02" w14:textId="77777777" w:rsidTr="00AB705D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686F" w14:textId="270F1F54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073" w14:textId="67B50A3E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атурина Мила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3BB9" w14:textId="2756E23D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EA12" w14:textId="4B31FF59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816A" w14:textId="581DD438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748" w14:textId="0B634ED9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рай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денко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64F3" w14:textId="34107D4F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86B" w14:textId="77A41E2E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080E" w14:textId="6E26CCC9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C9FE" w14:textId="618B2172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E500" w14:textId="318EF7F1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EEAB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DC67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43CB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9DA2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365A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071D" w14:textId="54CAB71C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DD72" w14:textId="7FDF8FD9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2632" w14:textId="3E9E8080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675" w14:textId="7BD4A0E3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0543" w14:textId="272D1E4D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F07C93" w14:paraId="2384CFAD" w14:textId="77777777" w:rsidTr="00AB705D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A2D6" w14:textId="2E086F43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C8BA" w14:textId="08F030F0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змайлова Влад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715F" w14:textId="01922D2D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0F46" w14:textId="5FDBBD7C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806" w14:textId="0C012959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5D7" w14:textId="239BFE78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рай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денко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4617" w14:textId="0A7939C5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CA28" w14:textId="67A9E293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264B" w14:textId="7B662174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C2D8" w14:textId="3D245FC3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A9C4" w14:textId="6A5C9D66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A11E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B85D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807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C221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40CF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105A" w14:textId="7E0F540D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2DA7" w14:textId="2D187C8C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3B28" w14:textId="4CFE7A5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F0D" w14:textId="327E11D8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C78A" w14:textId="297F538D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F07C93" w14:paraId="274A443F" w14:textId="77777777" w:rsidTr="00AB705D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F1D2" w14:textId="0737D2BF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23429B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D431" w14:textId="18907015" w:rsidR="00F07C93" w:rsidRDefault="00F07C93" w:rsidP="0023429B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Глушич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98B" w14:textId="0439B8AD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6C0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1A3" w14:textId="33977465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BC3" w14:textId="5459101F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ванов Диденк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9A4A" w14:textId="79476A20" w:rsidR="00F07C93" w:rsidRDefault="0023429B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BDD" w14:textId="51817955" w:rsidR="00F07C93" w:rsidRDefault="0023429B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519" w14:textId="51C77B5B" w:rsidR="00F07C93" w:rsidRDefault="0023429B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BC9" w14:textId="5684E412" w:rsidR="00F07C93" w:rsidRDefault="0023429B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69F4" w14:textId="769CFD9F" w:rsidR="00F07C93" w:rsidRDefault="0023429B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9E7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899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E2F0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E6AF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84B7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42B7" w14:textId="7FBAAFFF" w:rsidR="00F07C93" w:rsidRDefault="0023429B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1F0D" w14:textId="37FED7ED" w:rsidR="00F07C93" w:rsidRDefault="0023429B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14E2" w14:textId="0A5711CD" w:rsidR="00F07C93" w:rsidRDefault="0023429B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6CF" w14:textId="4952AED4" w:rsidR="00F07C93" w:rsidRDefault="0023429B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EB79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07C93" w14:paraId="1EB29823" w14:textId="77777777" w:rsidTr="00AB705D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03EF" w14:textId="3AC137F0" w:rsidR="00F07C93" w:rsidRDefault="0023429B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CE6" w14:textId="1A8136C9" w:rsidR="00F07C93" w:rsidRDefault="00F07C93" w:rsidP="00F07C9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аранова Даш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9508" w14:textId="6C7DE20F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28F4" w14:textId="1379A9D6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D255" w14:textId="0B5BCDCF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1D6" w14:textId="5BF33E43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Гур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E8ED" w14:textId="1DA875CC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4B6D" w14:textId="2F6E8C1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88E3" w14:textId="6AC97E04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E6B5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42B5" w14:textId="06E65F69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637" w14:textId="064CDAB8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79ED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6D2A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2CA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A599" w14:textId="7E1C1940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A1F1" w14:textId="4EF44AD3" w:rsidR="00F07C93" w:rsidRDefault="00F07C93" w:rsidP="00F07C9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A89" w14:textId="0CE765BC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766" w14:textId="7F9C12E9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E6C" w14:textId="218E779F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22F" w14:textId="3D53B22E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07C93" w14:paraId="62D5BAE5" w14:textId="77777777" w:rsidTr="00AB705D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B58" w14:textId="0AFF5BA4" w:rsidR="00F07C93" w:rsidRDefault="0023429B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C088" w14:textId="2D9F8DC2" w:rsidR="00F07C93" w:rsidRDefault="00F07C93" w:rsidP="00F07C9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Ступникова По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F8C6" w14:textId="5D0E24B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95D4" w14:textId="02A36723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ADF3" w14:textId="51B85758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0523" w14:textId="27FBBC90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рай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02F4" w14:textId="12E84DED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3291" w14:textId="6DF32608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BC0B" w14:textId="52B96203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AE4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C3E4" w14:textId="45B42CCF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F020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A5CC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3431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DF47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EE4F" w14:textId="5EA4A37D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FC7" w14:textId="3216CDD9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561E" w14:textId="7269EDEA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5F71" w14:textId="448B3DB1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58C5" w14:textId="2CCA8FF6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493E" w14:textId="5089E6DE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F07C93" w14:paraId="3C47E1C7" w14:textId="77777777" w:rsidTr="00AB705D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AFD3" w14:textId="0ECB3D82" w:rsidR="00F07C93" w:rsidRDefault="0023429B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020C" w14:textId="34ECB372" w:rsidR="00F07C93" w:rsidRDefault="00F07C93" w:rsidP="00F07C9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Жданова Лер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82BE" w14:textId="1C76F66A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7A95" w14:textId="1AD80179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B84" w14:textId="256F703C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213" w14:textId="3F3173A1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Гур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3271" w14:textId="4EF472E3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F417" w14:textId="3B37E6FB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E46E" w14:textId="2BC952F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3425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1D4D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CBE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096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0E7C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7EAD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8110" w14:textId="35DACC5B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0BC" w14:textId="6580968F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61C2" w14:textId="111CDB12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1190" w14:textId="4C69E221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317" w14:textId="1514FB69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B35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07C93" w14:paraId="4274A5E5" w14:textId="77777777" w:rsidTr="00AB705D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ABF" w14:textId="6CFA2703" w:rsidR="00F07C93" w:rsidRDefault="0023429B" w:rsidP="0023429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27DB" w14:textId="69E44409" w:rsidR="00F07C93" w:rsidRDefault="00F07C93" w:rsidP="002342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ефедова Вар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C790" w14:textId="3AAEE928" w:rsidR="00F07C93" w:rsidRDefault="00F07C93" w:rsidP="002342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B255" w14:textId="63337FB1" w:rsidR="00F07C93" w:rsidRDefault="00F07C93" w:rsidP="002342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4A9C" w14:textId="32BF9B90" w:rsidR="00F07C93" w:rsidRDefault="00F07C93" w:rsidP="0023429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1385" w14:textId="70D0A41C" w:rsidR="00F07C93" w:rsidRDefault="00F07C93" w:rsidP="0023429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у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AEC8" w14:textId="02363BF8" w:rsidR="00F07C93" w:rsidRDefault="00F07C93" w:rsidP="002342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3DA" w14:textId="75A75243" w:rsidR="00F07C93" w:rsidRDefault="00F07C93" w:rsidP="002342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89D4" w14:textId="2F0BC4E3" w:rsidR="00F07C93" w:rsidRDefault="00F07C93" w:rsidP="002342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65F" w14:textId="77777777" w:rsidR="00F07C93" w:rsidRDefault="00F07C93" w:rsidP="002342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3182" w14:textId="77777777" w:rsidR="00F07C93" w:rsidRDefault="00F07C93" w:rsidP="002342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E80" w14:textId="77777777" w:rsidR="00F07C93" w:rsidRDefault="00F07C93" w:rsidP="002342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E262" w14:textId="77777777" w:rsidR="00F07C93" w:rsidRDefault="00F07C93" w:rsidP="002342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312" w14:textId="77777777" w:rsidR="00F07C93" w:rsidRDefault="00F07C93" w:rsidP="002342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A1BB" w14:textId="77777777" w:rsidR="00F07C93" w:rsidRDefault="00F07C93" w:rsidP="002342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F97" w14:textId="63AE6E7D" w:rsidR="00F07C93" w:rsidRDefault="00F07C93" w:rsidP="002342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9CD4" w14:textId="718CFC46" w:rsidR="00F07C93" w:rsidRDefault="00F07C93" w:rsidP="002342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5D37" w14:textId="48B6F208" w:rsidR="00F07C93" w:rsidRDefault="00F07C93" w:rsidP="002342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C58C" w14:textId="2D6FE643" w:rsidR="00F07C93" w:rsidRDefault="00F07C93" w:rsidP="002342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5909" w14:textId="38E16B83" w:rsidR="00F07C93" w:rsidRDefault="00F07C93" w:rsidP="002342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8B8D" w14:textId="77777777" w:rsidR="00F07C93" w:rsidRDefault="00F07C93" w:rsidP="0023429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07C93" w14:paraId="1A79F8E1" w14:textId="77777777" w:rsidTr="00AB705D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145" w14:textId="466A2315" w:rsidR="00F07C93" w:rsidRDefault="0023429B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FA8" w14:textId="6690167F" w:rsidR="00F07C93" w:rsidRDefault="00F07C93" w:rsidP="00F07C9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Садыкова Ма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0928" w14:textId="65FAD66F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174D" w14:textId="44612003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C1A8" w14:textId="5D15FA90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3E51" w14:textId="2F3A6099" w:rsidR="00F07C93" w:rsidRDefault="00F07C93" w:rsidP="00F07C9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Гур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608" w14:textId="6D9891D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5D72" w14:textId="111FD128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9E66" w14:textId="0CA79C50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B3E7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80B5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66C9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0E59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6AAA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3953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8D3" w14:textId="46364120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51EA" w14:textId="1524660F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60FE" w14:textId="306BFB62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A1BA" w14:textId="39979F5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31EB" w14:textId="08C8A40D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B394" w14:textId="77777777" w:rsidR="00F07C93" w:rsidRDefault="00F07C93" w:rsidP="00F07C9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14:paraId="42B67CB2" w14:textId="6DDA8C6E" w:rsidR="00260702" w:rsidRDefault="00260702" w:rsidP="004F0689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744A5B02" w14:textId="77777777" w:rsidR="00260702" w:rsidRDefault="00260702" w:rsidP="004F0689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3DD3D488" w14:textId="77777777" w:rsidR="007037BC" w:rsidRDefault="007037BC" w:rsidP="0074573E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4CAB071B" w14:textId="71E832DF" w:rsidR="0074573E" w:rsidRDefault="0074573E" w:rsidP="0074573E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Старший   судья на виде                         </w:t>
      </w:r>
      <w:r w:rsidR="00F07C93">
        <w:rPr>
          <w:rFonts w:ascii="Calibri" w:eastAsia="Calibri" w:hAnsi="Calibri" w:cs="Times New Roman"/>
          <w:b/>
        </w:rPr>
        <w:t>А.А. Гуров</w:t>
      </w:r>
      <w:r>
        <w:rPr>
          <w:rFonts w:ascii="Calibri" w:eastAsia="Calibri" w:hAnsi="Calibri" w:cs="Times New Roman"/>
          <w:b/>
        </w:rPr>
        <w:t xml:space="preserve">   1 категория   г. Иркутск                               Секретарь                        А.В. Блохин   1 категория   г. Иркутск                                                                                                                                                  </w:t>
      </w:r>
    </w:p>
    <w:p w14:paraId="583C6795" w14:textId="77777777" w:rsidR="0074573E" w:rsidRDefault="0074573E" w:rsidP="0074573E">
      <w:pPr>
        <w:framePr w:w="15496" w:h="1636" w:hRule="exact" w:hSpace="180" w:wrap="around" w:vAnchor="text" w:hAnchor="page" w:x="1066" w:y="-101"/>
        <w:spacing w:after="0" w:line="276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14:paraId="101F532D" w14:textId="04D8F93D" w:rsidR="00260702" w:rsidRDefault="0023429B" w:rsidP="0023429B">
      <w:pPr>
        <w:framePr w:w="15496" w:h="376" w:hRule="exact" w:hSpace="180" w:wrap="around" w:vAnchor="text" w:hAnchor="page" w:x="46" w:y="889"/>
        <w:spacing w:after="0" w:line="276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sz w:val="20"/>
          <w:szCs w:val="20"/>
        </w:rPr>
        <w:t>ИТОГОВЫЙ ПРОТОКОЛ (</w:t>
      </w:r>
      <w:r>
        <w:rPr>
          <w:rFonts w:ascii="Calibri" w:eastAsia="Calibri" w:hAnsi="Calibri" w:cs="Times New Roman"/>
          <w:b/>
        </w:rPr>
        <w:t>прыжки с шестом</w:t>
      </w:r>
      <w:r>
        <w:rPr>
          <w:rFonts w:ascii="Calibri" w:eastAsia="Calibri" w:hAnsi="Calibri" w:cs="Times New Roman"/>
          <w:b/>
          <w:sz w:val="20"/>
          <w:szCs w:val="20"/>
        </w:rPr>
        <w:t>)</w:t>
      </w:r>
    </w:p>
    <w:p w14:paraId="720A831E" w14:textId="77777777" w:rsidR="0023429B" w:rsidRDefault="0023429B" w:rsidP="0023429B">
      <w:pPr>
        <w:framePr w:hSpace="180" w:wrap="around" w:vAnchor="text" w:hAnchor="margin" w:y="-719"/>
        <w:spacing w:after="0" w:line="276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</w:p>
    <w:p w14:paraId="4B934A4C" w14:textId="6A30ED3F" w:rsidR="0023429B" w:rsidRDefault="0023429B" w:rsidP="0023429B">
      <w:pPr>
        <w:framePr w:hSpace="180" w:wrap="around" w:vAnchor="text" w:hAnchor="margin" w:y="-719"/>
        <w:spacing w:after="0" w:line="276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Открытый чемпионат области и Кубок федерации легкой </w:t>
      </w:r>
      <w:proofErr w:type="gramStart"/>
      <w:r>
        <w:rPr>
          <w:rFonts w:ascii="Calibri" w:eastAsia="Calibri" w:hAnsi="Calibri" w:cs="Times New Roman"/>
          <w:b/>
          <w:i/>
          <w:sz w:val="28"/>
          <w:szCs w:val="28"/>
        </w:rPr>
        <w:t>атлетики  Иркутской</w:t>
      </w:r>
      <w:proofErr w:type="gramEnd"/>
      <w:r>
        <w:rPr>
          <w:rFonts w:ascii="Calibri" w:eastAsia="Calibri" w:hAnsi="Calibri" w:cs="Times New Roman"/>
          <w:b/>
          <w:i/>
          <w:sz w:val="28"/>
          <w:szCs w:val="28"/>
        </w:rPr>
        <w:t xml:space="preserve"> области </w:t>
      </w:r>
    </w:p>
    <w:p w14:paraId="6C962B5C" w14:textId="77777777" w:rsidR="0023429B" w:rsidRDefault="0023429B" w:rsidP="0023429B">
      <w:pPr>
        <w:framePr w:hSpace="180" w:wrap="around" w:vAnchor="text" w:hAnchor="margin" w:y="-719"/>
        <w:spacing w:after="0" w:line="276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по неолимпийским дисциплинам и эстафетному бегу</w:t>
      </w:r>
    </w:p>
    <w:p w14:paraId="580A5BE3" w14:textId="77777777" w:rsidR="0023429B" w:rsidRDefault="0023429B" w:rsidP="0023429B">
      <w:pPr>
        <w:framePr w:hSpace="180" w:wrap="around" w:vAnchor="text" w:hAnchor="margin" w:y="-719"/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г. Иркутск, с/к. «Байкал-</w:t>
      </w:r>
      <w:proofErr w:type="gramStart"/>
      <w:r>
        <w:rPr>
          <w:rFonts w:ascii="Calibri" w:eastAsia="Calibri" w:hAnsi="Calibri" w:cs="Times New Roman"/>
        </w:rPr>
        <w:t xml:space="preserve">Арена»   </w:t>
      </w:r>
      <w:proofErr w:type="gramEnd"/>
      <w:r>
        <w:rPr>
          <w:rFonts w:ascii="Calibri" w:eastAsia="Calibri" w:hAnsi="Calibri" w:cs="Times New Roman"/>
        </w:rPr>
        <w:t xml:space="preserve">                          05 марта 2021 г.</w:t>
      </w:r>
    </w:p>
    <w:p w14:paraId="40EE79B3" w14:textId="39E4B937" w:rsidR="00C32B8D" w:rsidRDefault="00C32B8D" w:rsidP="0023429B">
      <w:pPr>
        <w:spacing w:after="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Мужчины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620"/>
        <w:gridCol w:w="675"/>
        <w:gridCol w:w="588"/>
        <w:gridCol w:w="1680"/>
        <w:gridCol w:w="1418"/>
        <w:gridCol w:w="567"/>
        <w:gridCol w:w="708"/>
        <w:gridCol w:w="567"/>
        <w:gridCol w:w="567"/>
        <w:gridCol w:w="567"/>
        <w:gridCol w:w="567"/>
        <w:gridCol w:w="567"/>
        <w:gridCol w:w="284"/>
        <w:gridCol w:w="283"/>
        <w:gridCol w:w="567"/>
        <w:gridCol w:w="284"/>
        <w:gridCol w:w="425"/>
        <w:gridCol w:w="284"/>
        <w:gridCol w:w="283"/>
        <w:gridCol w:w="568"/>
        <w:gridCol w:w="283"/>
        <w:gridCol w:w="708"/>
        <w:gridCol w:w="852"/>
      </w:tblGrid>
      <w:tr w:rsidR="00C32B8D" w14:paraId="30D6542C" w14:textId="77777777" w:rsidTr="00FF49CD">
        <w:trPr>
          <w:trHeight w:val="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AF35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bookmarkStart w:id="2" w:name="_Hlk30716057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3C4D" w14:textId="77777777" w:rsidR="00C32B8D" w:rsidRDefault="00C32B8D" w:rsidP="00A16980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Фамилия, Им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2AB8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Г.р</w:t>
            </w:r>
            <w:proofErr w:type="spellEnd"/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9908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-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869F" w14:textId="77777777" w:rsidR="00C32B8D" w:rsidRDefault="00C32B8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Общество,</w:t>
            </w:r>
          </w:p>
          <w:p w14:paraId="4EA25CE0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26B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Трен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32EE" w14:textId="34465A7E" w:rsidR="00C32B8D" w:rsidRDefault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A90F" w14:textId="6389E0C1" w:rsidR="00C32B8D" w:rsidRDefault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AB2" w14:textId="5ED21B53" w:rsidR="00C32B8D" w:rsidRDefault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4BFD" w14:textId="2E56D2E2" w:rsidR="00C32B8D" w:rsidRDefault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DCE9" w14:textId="0444927C" w:rsidR="00C32B8D" w:rsidRDefault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2BB" w14:textId="1671662B" w:rsidR="00C32B8D" w:rsidRDefault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92D6" w14:textId="43FF0E0E" w:rsidR="00C32B8D" w:rsidRDefault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2F4" w14:textId="39D7BD3A" w:rsidR="00C32B8D" w:rsidRDefault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F42E" w14:textId="321B7E41" w:rsidR="00C32B8D" w:rsidRDefault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4DF" w14:textId="024917FD" w:rsidR="00C32B8D" w:rsidRDefault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A8E2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D945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E682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ез-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FD23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аз-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27D8" w14:textId="77777777" w:rsidR="00C32B8D" w:rsidRDefault="00C32B8D" w:rsidP="00A1698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примечание</w:t>
            </w:r>
          </w:p>
        </w:tc>
      </w:tr>
      <w:bookmarkEnd w:id="2"/>
      <w:tr w:rsidR="008174B5" w14:paraId="5333530F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27A" w14:textId="369B33F2" w:rsidR="008174B5" w:rsidRDefault="008E15A9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B7D1" w14:textId="4FCF1FE5" w:rsidR="008174B5" w:rsidRDefault="008174B5" w:rsidP="008174B5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Чевелев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Родислав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C14A" w14:textId="58076FD4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1119" w14:textId="3059F77A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9E10" w14:textId="0677C689" w:rsidR="008174B5" w:rsidRDefault="008174B5" w:rsidP="008174B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 СШОР «Юный динамов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8536" w14:textId="3C0826A0" w:rsidR="008174B5" w:rsidRDefault="008174B5" w:rsidP="008174B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ретьякова Блох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2158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D56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4812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8D43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426C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F1B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FA7" w14:textId="620D4ABB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26D" w14:textId="32F8E24B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8163" w14:textId="110E227A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78DF" w14:textId="3BCE497E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EEE9" w14:textId="73E62EB4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29B2" w14:textId="609A979D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95B0" w14:textId="7482EBEA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5CE0" w14:textId="5DA15A08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D259" w14:textId="77777777" w:rsidR="008174B5" w:rsidRDefault="008174B5" w:rsidP="008174B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174B5" w14:paraId="01085887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3F29" w14:textId="7B24A49A" w:rsidR="008174B5" w:rsidRDefault="008E15A9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0A7E" w14:textId="73174187" w:rsidR="008174B5" w:rsidRDefault="008174B5" w:rsidP="008174B5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Мостепа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4B1" w14:textId="5E39D64C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9E0" w14:textId="6BDEFDFE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C78" w14:textId="64C2F80D" w:rsidR="008174B5" w:rsidRDefault="008174B5" w:rsidP="008174B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61F" w14:textId="26B2F174" w:rsidR="008174B5" w:rsidRDefault="008174B5" w:rsidP="008174B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Гу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0487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A8A" w14:textId="39E5A3BE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EC26" w14:textId="39C77722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A9A" w14:textId="3432154A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95E5" w14:textId="00678BBB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4C4" w14:textId="1F68423A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CD20" w14:textId="7DC174DF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07C4" w14:textId="65DA3BC4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417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FE70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E7D" w14:textId="0033C4F8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260B" w14:textId="5D180DBF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5C86" w14:textId="5E16A7D2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4312" w14:textId="263117A8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A77" w14:textId="77777777" w:rsidR="008174B5" w:rsidRDefault="008174B5" w:rsidP="008174B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174B5" w14:paraId="2818F3E1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8BC" w14:textId="47CB920B" w:rsidR="008174B5" w:rsidRDefault="008E15A9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5C8" w14:textId="00E1CD2C" w:rsidR="008174B5" w:rsidRDefault="008174B5" w:rsidP="008174B5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Юдин Серг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ABE2" w14:textId="7188C0DC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B41" w14:textId="265BBAC0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4166" w14:textId="28181C50" w:rsidR="008174B5" w:rsidRDefault="008174B5" w:rsidP="008174B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 СШОР «Юный динамов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626" w14:textId="4002E442" w:rsidR="008174B5" w:rsidRDefault="008174B5" w:rsidP="008174B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ретьякова Блох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D6AD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2E3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28B7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BDD5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DE9" w14:textId="49FB7E7C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154F" w14:textId="4AE86420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6697" w14:textId="505601B5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A876" w14:textId="2E9F893B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F94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8C38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16D0" w14:textId="39606471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491" w14:textId="41FA0BE2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31B2" w14:textId="2D06A814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D64" w14:textId="736AD051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BC77" w14:textId="77777777" w:rsidR="008174B5" w:rsidRDefault="008174B5" w:rsidP="008174B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174B5" w14:paraId="17FE6745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FA0" w14:textId="67AE91A0" w:rsidR="008174B5" w:rsidRDefault="008E15A9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4282" w14:textId="0FAEC604" w:rsidR="008174B5" w:rsidRDefault="008174B5" w:rsidP="008174B5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Шкуратов Мар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F7D" w14:textId="3EEF5108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9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C2F9" w14:textId="7E0487FA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5A6" w14:textId="0EE18D7D" w:rsidR="008174B5" w:rsidRDefault="008174B5" w:rsidP="008174B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E2E" w14:textId="7DFDBE10" w:rsidR="008174B5" w:rsidRDefault="008174B5" w:rsidP="008174B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B44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E29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05D4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72ED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D0EE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0458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B30" w14:textId="0C2FB9E0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B9E" w14:textId="06ECDD16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0DEA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B0A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117" w14:textId="47EA555B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1CC1" w14:textId="03D95F0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0A4E" w14:textId="5CBE2001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2548" w14:textId="0A715ADC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17EC" w14:textId="39B764E4" w:rsidR="008174B5" w:rsidRDefault="008174B5" w:rsidP="008174B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8174B5" w14:paraId="03B50E64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DD4" w14:textId="2F159AF7" w:rsidR="008174B5" w:rsidRDefault="008E15A9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147D" w14:textId="4CD0C912" w:rsidR="008174B5" w:rsidRDefault="008174B5" w:rsidP="008174B5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орячев Никит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B45" w14:textId="00BE853E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DA6F" w14:textId="280A5CDD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8B40" w14:textId="30994CC0" w:rsidR="008174B5" w:rsidRDefault="008174B5" w:rsidP="008174B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 СШОР «Юный динамов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F32" w14:textId="04222527" w:rsidR="008174B5" w:rsidRDefault="008174B5" w:rsidP="008174B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ретьякова Блох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8CCE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3EF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5B0A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3F7D" w14:textId="1172C6F2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25F" w14:textId="7B46F951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A6B0" w14:textId="6D23795C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6F0C" w14:textId="2A24DB56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19A4" w14:textId="5BEE4DE6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9333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F7A5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958" w14:textId="602F6810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D6F3" w14:textId="15B8232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E1AD" w14:textId="579B7F75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291" w14:textId="0375994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41C6" w14:textId="77777777" w:rsidR="008174B5" w:rsidRDefault="008174B5" w:rsidP="008174B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174B5" w14:paraId="16C3B4F9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46A" w14:textId="6AE6C886" w:rsidR="008174B5" w:rsidRDefault="008E15A9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C84B" w14:textId="09EE59FE" w:rsidR="008174B5" w:rsidRDefault="008174B5" w:rsidP="008174B5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Фирюли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аш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A4B" w14:textId="17FF0DE3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202A" w14:textId="2EC4822D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BAD6" w14:textId="43C2C17A" w:rsidR="008174B5" w:rsidRDefault="008174B5" w:rsidP="008174B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378" w14:textId="218549F4" w:rsidR="008174B5" w:rsidRDefault="008174B5" w:rsidP="008174B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Гу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177C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150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058E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AF8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C287" w14:textId="360C5BB2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84FD" w14:textId="1794A6FE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D6D8" w14:textId="5973DE23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FCC0" w14:textId="1A19B005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3B40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681" w14:textId="77777777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B495" w14:textId="6682653D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87EF" w14:textId="3372C28E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119" w14:textId="6759C101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4B8B" w14:textId="794E2E95" w:rsidR="008174B5" w:rsidRDefault="008174B5" w:rsidP="008174B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D6B5" w14:textId="77777777" w:rsidR="008174B5" w:rsidRDefault="008174B5" w:rsidP="008174B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E15A9" w14:paraId="40CE33FD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86A" w14:textId="32A7B1DE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710C" w14:textId="00C1BB5A" w:rsidR="008E15A9" w:rsidRDefault="008E15A9" w:rsidP="008E15A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ноприенко Дани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AA0" w14:textId="233D2E29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79F" w14:textId="7D2092CA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3AC9" w14:textId="65AC480E" w:rsidR="008E15A9" w:rsidRDefault="008E15A9" w:rsidP="008E15A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D117" w14:textId="1D551C47" w:rsidR="008E15A9" w:rsidRDefault="008E15A9" w:rsidP="008E15A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Гу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2F4F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CE9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3DDE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0B3F" w14:textId="2F9C9C0B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4010" w14:textId="658E565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726D" w14:textId="0390C57C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A234" w14:textId="61F63EAE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803B" w14:textId="51DF3529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1B04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6283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114E" w14:textId="7B073803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5BF" w14:textId="5EFCCE4A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D641" w14:textId="05CF6AF8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5B9A" w14:textId="014768F1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CA35" w14:textId="77777777" w:rsidR="008E15A9" w:rsidRDefault="008E15A9" w:rsidP="008E15A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E15A9" w14:paraId="5C0AFD5D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4E7F" w14:textId="40786E35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32F5" w14:textId="652A8571" w:rsidR="008E15A9" w:rsidRDefault="008E15A9" w:rsidP="008E15A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Лукьянов Серг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AC28" w14:textId="2B4E1BFD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5B7D" w14:textId="6E948DE0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A5E5" w14:textId="5413C9D4" w:rsidR="008E15A9" w:rsidRDefault="008E15A9" w:rsidP="008E15A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3A14" w14:textId="1632A2CF" w:rsidR="008E15A9" w:rsidRDefault="008E15A9" w:rsidP="008E15A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рай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DCB8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5551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A910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C433" w14:textId="661114EB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A448" w14:textId="385C7B80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A23" w14:textId="4EFAA834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B3B" w14:textId="0113B068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151" w14:textId="6B632D44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611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FB9E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664" w14:textId="56CC7F5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D393" w14:textId="7E3E18B9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7F8D" w14:textId="2F477588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1332" w14:textId="2EB35BEE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503D" w14:textId="68452800" w:rsidR="008E15A9" w:rsidRDefault="008E15A9" w:rsidP="008E15A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8E15A9" w14:paraId="5C962D63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D55B" w14:textId="6728C609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EE29" w14:textId="4A6EBFB2" w:rsidR="008E15A9" w:rsidRDefault="008E15A9" w:rsidP="008E15A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истенев Его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562A" w14:textId="7FB075EB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56BC" w14:textId="290378A8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3D18" w14:textId="47134F52" w:rsidR="008E15A9" w:rsidRDefault="008E15A9" w:rsidP="008E15A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 СШОР «Юный динамов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908C" w14:textId="4AD6D907" w:rsidR="008E15A9" w:rsidRDefault="008E15A9" w:rsidP="008E15A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ретьякова Блох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01A2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7539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EF97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C34" w14:textId="213DE375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9125" w14:textId="28B0C9E3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282" w14:textId="31DA8F1B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C571" w14:textId="1E33EB08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D15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C79E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997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8A62" w14:textId="5E4BB8BF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91BE" w14:textId="19FB6EE6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EC15" w14:textId="693D1B2B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51A" w14:textId="68483EB9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6742" w14:textId="77777777" w:rsidR="008E15A9" w:rsidRDefault="008E15A9" w:rsidP="008E15A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E15A9" w14:paraId="7133DF19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03B6" w14:textId="49BE5996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214E" w14:textId="13F0C53A" w:rsidR="008E15A9" w:rsidRDefault="008E15A9" w:rsidP="008E15A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Гаврись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Кол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C0D" w14:textId="16CB1000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9D6" w14:textId="07317FE2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2BC9" w14:textId="1103B734" w:rsidR="008E15A9" w:rsidRDefault="008E15A9" w:rsidP="008E15A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 СШОР «Юный динамов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9E14" w14:textId="5697FEE9" w:rsidR="008E15A9" w:rsidRDefault="008E15A9" w:rsidP="008E15A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ретьякова Блох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39DD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8989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13B9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A0EF" w14:textId="251C4DDB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CD0F" w14:textId="49E3A080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A94B" w14:textId="3C913574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6B01" w14:textId="0967EE2E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C727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E913" w14:textId="191345C3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69CD" w14:textId="47FEE7E6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A687" w14:textId="48CC6560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66B5" w14:textId="6459FB0D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E32D" w14:textId="129CA1A8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22BD" w14:textId="1DF25AAA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B45B" w14:textId="77777777" w:rsidR="008E15A9" w:rsidRDefault="008E15A9" w:rsidP="008E15A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8E15A9" w14:paraId="4DC25F36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AC54" w14:textId="3E52102D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023B" w14:textId="66A76C1C" w:rsidR="008E15A9" w:rsidRDefault="008E15A9" w:rsidP="008E15A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Шарганов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8B0A" w14:textId="3FEB604A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9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F758" w14:textId="43D9C2DC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B659" w14:textId="141552CF" w:rsidR="008E15A9" w:rsidRDefault="008E15A9" w:rsidP="008E15A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7D5C" w14:textId="77777777" w:rsidR="008E15A9" w:rsidRDefault="008E15A9" w:rsidP="008E15A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рай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денко </w:t>
            </w:r>
          </w:p>
          <w:p w14:paraId="74FF43D4" w14:textId="26D3E1B4" w:rsidR="008E15A9" w:rsidRDefault="008E15A9" w:rsidP="008E15A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180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5482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E68D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9BA5" w14:textId="59BF5ED1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DC69" w14:textId="1DA5664C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8F52" w14:textId="2E82CC10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1B32" w14:textId="0698C9CF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4846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9B1" w14:textId="4838F2B5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70FC" w14:textId="77777777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4A8B" w14:textId="6ADB4EB0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658D" w14:textId="7A669DB6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AEC3" w14:textId="29868178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ED4" w14:textId="2821B296" w:rsidR="008E15A9" w:rsidRDefault="008E15A9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980" w14:textId="2FCCDDBD" w:rsidR="008E15A9" w:rsidRDefault="008E15A9" w:rsidP="008E15A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FF49CD" w14:paraId="496ED69D" w14:textId="77777777" w:rsidTr="00FF49CD">
        <w:trPr>
          <w:gridAfter w:val="3"/>
          <w:wAfter w:w="1843" w:type="dxa"/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810C" w14:textId="43E06610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6872" w14:textId="16B46FEE" w:rsidR="00FF49CD" w:rsidRDefault="00FF49CD" w:rsidP="008E15A9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</w:rPr>
              <w:t>Фамилия, Им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DB5F" w14:textId="2336ADDE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Г.р</w:t>
            </w:r>
            <w:proofErr w:type="spellEnd"/>
            <w:proofErr w:type="gram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8C06" w14:textId="03B8DE2A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-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B3CB" w14:textId="77777777" w:rsidR="00FF49CD" w:rsidRDefault="00FF49CD" w:rsidP="008E15A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Общество,</w:t>
            </w:r>
          </w:p>
          <w:p w14:paraId="30F9AB15" w14:textId="4F1157F9" w:rsidR="00FF49CD" w:rsidRDefault="00FF49CD" w:rsidP="008E15A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37E" w14:textId="6768D481" w:rsidR="00FF49CD" w:rsidRDefault="00FF49CD" w:rsidP="008E15A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Трен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E1D3" w14:textId="20AE0F93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289B" w14:textId="1508AE5E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8AB1" w14:textId="6424FDC8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6D9D" w14:textId="693D627A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42F" w14:textId="60BB13E9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919" w14:textId="678D7D73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0ED2" w14:textId="1FAA9A97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8CD" w14:textId="75F970EA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B5F" w14:textId="7D6DC986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2626" w14:textId="77D91815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ез-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40D8" w14:textId="5E7DC7F3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аз-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6B6D" w14:textId="1A6CABE4" w:rsidR="00FF49CD" w:rsidRDefault="00FF49CD" w:rsidP="008E15A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FF49CD" w14:paraId="418AF91E" w14:textId="77777777" w:rsidTr="00FF49CD">
        <w:trPr>
          <w:gridAfter w:val="3"/>
          <w:wAfter w:w="1843" w:type="dxa"/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30B5" w14:textId="7C00C8BF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75BC" w14:textId="6F7C2BF7" w:rsidR="00FF49CD" w:rsidRDefault="00FF49CD" w:rsidP="008E15A9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ванов Анто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8F1" w14:textId="09AF8A49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AF81" w14:textId="2E58C732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CC6A" w14:textId="1EDE973E" w:rsidR="00FF49CD" w:rsidRDefault="00FF49CD" w:rsidP="008E15A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F592" w14:textId="5C5CE356" w:rsidR="00FF49CD" w:rsidRDefault="00FF49CD" w:rsidP="008E15A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Гу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DA5" w14:textId="77777777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50FC" w14:textId="77777777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964F" w14:textId="77777777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2879" w14:textId="77777777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6048" w14:textId="54450AED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814" w14:textId="77C1136A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93E0" w14:textId="013CEFC1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2E28" w14:textId="19C66182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AF5" w14:textId="6A977A03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8E74" w14:textId="262EA447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619" w14:textId="6660F0E3" w:rsidR="00FF49CD" w:rsidRDefault="00FF49CD" w:rsidP="008E15A9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DD99" w14:textId="42FDA6D0" w:rsidR="00FF49CD" w:rsidRDefault="00FF49CD" w:rsidP="008E15A9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F49CD" w14:paraId="57A432E9" w14:textId="77777777" w:rsidTr="00FF49CD">
        <w:trPr>
          <w:gridAfter w:val="3"/>
          <w:wAfter w:w="1843" w:type="dxa"/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4C03" w14:textId="4B9206AC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92F" w14:textId="7544F9F3" w:rsidR="00FF49CD" w:rsidRDefault="00FF49CD" w:rsidP="00FF49CD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апранов Анто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0EB" w14:textId="7235C9BF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6733" w14:textId="1489A8F0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E4B8" w14:textId="0022BF1B" w:rsidR="00FF49CD" w:rsidRDefault="00FF49CD" w:rsidP="00FF49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 СШОР «Юный динамов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54D6" w14:textId="500A1FF6" w:rsidR="00FF49CD" w:rsidRDefault="00FF49CD" w:rsidP="00FF49C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ретьякова Блох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8875" w14:textId="77777777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CDDD" w14:textId="77777777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D90" w14:textId="77777777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D4D3" w14:textId="09002C9A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A8D9" w14:textId="66BBD840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2F7" w14:textId="4F63F3F4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10F3" w14:textId="01692E74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2EE5" w14:textId="3B27D7FB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E885" w14:textId="029588BD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4A6" w14:textId="0417052A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815F" w14:textId="022DD80E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F4C7" w14:textId="77777777" w:rsidR="00FF49CD" w:rsidRDefault="00FF49CD" w:rsidP="00FF49C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F49CD" w14:paraId="32521C21" w14:textId="77777777" w:rsidTr="00FF49CD">
        <w:trPr>
          <w:gridAfter w:val="3"/>
          <w:wAfter w:w="1843" w:type="dxa"/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D921" w14:textId="54491D0E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9AC" w14:textId="2F790034" w:rsidR="00FF49CD" w:rsidRDefault="00FF49CD" w:rsidP="00FF49CD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етрушин Иль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7EA6" w14:textId="500998F7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871C" w14:textId="1B3E1FEA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116" w14:textId="395B01DD" w:rsidR="00FF49CD" w:rsidRDefault="00FF49CD" w:rsidP="00FF49C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 СШОР «Юный динамов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2D5" w14:textId="73635B6A" w:rsidR="00FF49CD" w:rsidRDefault="00FF49CD" w:rsidP="00FF49C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ретьякова Блох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A70C" w14:textId="33C6429D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771D" w14:textId="57F65D59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61D6" w14:textId="216807C9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2177" w14:textId="2EFF6570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9A15" w14:textId="237B7C93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1F40" w14:textId="77777777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B65" w14:textId="45F89543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FAC" w14:textId="5366E97E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413B" w14:textId="2E187BAA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1C72" w14:textId="040FCDD4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B1B" w14:textId="08E3F224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E8C" w14:textId="77777777" w:rsidR="00FF49CD" w:rsidRDefault="00FF49CD" w:rsidP="00FF49C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F49CD" w14:paraId="26CE363E" w14:textId="77777777" w:rsidTr="00FF49CD">
        <w:trPr>
          <w:gridAfter w:val="3"/>
          <w:wAfter w:w="1843" w:type="dxa"/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EB78" w14:textId="70EDF531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0707" w14:textId="414006CE" w:rsidR="00FF49CD" w:rsidRDefault="00FF49CD" w:rsidP="00FF49CD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Фалеев Эди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65F" w14:textId="195C0CAB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149" w14:textId="45213817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1EE4" w14:textId="43C2609E" w:rsidR="00FF49CD" w:rsidRDefault="00FF49CD" w:rsidP="00FF49C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Приангарье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F4B5" w14:textId="535A9573" w:rsidR="00FF49CD" w:rsidRDefault="00FF49CD" w:rsidP="00FF49C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A277" w14:textId="77777777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797C" w14:textId="111687BF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641C" w14:textId="28625BD7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6CBF" w14:textId="59884371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EC6" w14:textId="4E8E6CE4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77A4" w14:textId="0A35D739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B622" w14:textId="032A561A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EBE5" w14:textId="5B902429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7726" w14:textId="43C81821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72A" w14:textId="28F4B0B2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98B4" w14:textId="74AA61D1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AAA" w14:textId="77777777" w:rsidR="00FF49CD" w:rsidRDefault="00FF49CD" w:rsidP="00FF49C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F49CD" w14:paraId="687FB3E4" w14:textId="77777777" w:rsidTr="00FF49CD">
        <w:trPr>
          <w:gridAfter w:val="3"/>
          <w:wAfter w:w="1843" w:type="dxa"/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C1FD" w14:textId="4F30E887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DC1B" w14:textId="06261EAC" w:rsidR="00FF49CD" w:rsidRDefault="00FF49CD" w:rsidP="00FF49CD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убачев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Кост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F71" w14:textId="2BD5B438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1E67" w14:textId="1B848C21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32C8" w14:textId="0F2AC4B8" w:rsidR="00FF49CD" w:rsidRDefault="00FF49CD" w:rsidP="00FF49C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Приангар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E293" w14:textId="552448F9" w:rsidR="00FF49CD" w:rsidRDefault="00FF49CD" w:rsidP="00FF49C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D28E" w14:textId="7F9254D5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16C" w14:textId="2BCD6924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12ED" w14:textId="02474400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EE02" w14:textId="095567D0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8963" w14:textId="46DA3988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5974" w14:textId="44172459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A3B6" w14:textId="4305799C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4B12" w14:textId="2C7C55BB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AF81" w14:textId="38F19F21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A06" w14:textId="4DE89DAB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52C" w14:textId="3788B63B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3D48" w14:textId="77777777" w:rsidR="00FF49CD" w:rsidRDefault="00FF49CD" w:rsidP="00FF49C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F49CD" w14:paraId="0B4870F1" w14:textId="77777777" w:rsidTr="00FF49CD">
        <w:trPr>
          <w:gridAfter w:val="3"/>
          <w:wAfter w:w="1843" w:type="dxa"/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6302" w14:textId="7CA305B8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1267" w14:textId="4AA0ABE1" w:rsidR="00FF49CD" w:rsidRDefault="00FF49CD" w:rsidP="00FF49CD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Довескибо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Вла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C89F" w14:textId="31C4BF23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2F03" w14:textId="1699AF7A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6938" w14:textId="0E6590FB" w:rsidR="00FF49CD" w:rsidRDefault="00FF49CD" w:rsidP="00FF49C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Приангар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6F18" w14:textId="157562C3" w:rsidR="00FF49CD" w:rsidRDefault="00FF49CD" w:rsidP="00FF49C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Довескибо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DF56" w14:textId="63E575EF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A422" w14:textId="18DE1652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878A" w14:textId="77777777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9525" w14:textId="6F3F5403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8861" w14:textId="52DC79F3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C636" w14:textId="3C34DBAE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B857" w14:textId="71C8B782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A99B" w14:textId="1B0AF6B2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32A" w14:textId="0EA6D944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1A0C" w14:textId="42E691D1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326" w14:textId="75344553" w:rsidR="00FF49CD" w:rsidRDefault="00FF49CD" w:rsidP="00FF49C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98A" w14:textId="42371685" w:rsidR="00FF49CD" w:rsidRDefault="00FF49CD" w:rsidP="00FF49C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14:paraId="509569E9" w14:textId="5BE99697" w:rsidR="006C32BC" w:rsidRDefault="006C32BC" w:rsidP="006C32BC">
      <w:pPr>
        <w:spacing w:after="0" w:line="276" w:lineRule="auto"/>
        <w:rPr>
          <w:rFonts w:ascii="Calibri" w:eastAsia="Calibri" w:hAnsi="Calibri" w:cs="Times New Roman"/>
          <w:b/>
        </w:rPr>
      </w:pPr>
    </w:p>
    <w:p w14:paraId="2E0CEB26" w14:textId="77777777" w:rsidR="00C32B8D" w:rsidRDefault="00C32B8D" w:rsidP="00C32B8D">
      <w:pPr>
        <w:spacing w:after="0" w:line="276" w:lineRule="auto"/>
        <w:rPr>
          <w:rFonts w:ascii="Calibri" w:eastAsia="Calibri" w:hAnsi="Calibri" w:cs="Times New Roman"/>
          <w:b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7655"/>
        <w:gridCol w:w="7657"/>
      </w:tblGrid>
      <w:tr w:rsidR="0023429B" w14:paraId="34FBD3CC" w14:textId="77777777" w:rsidTr="0023429B">
        <w:tc>
          <w:tcPr>
            <w:tcW w:w="7655" w:type="dxa"/>
          </w:tcPr>
          <w:p w14:paraId="2F30476D" w14:textId="4DA00AC2" w:rsidR="0023429B" w:rsidRDefault="0023429B" w:rsidP="0023429B">
            <w:pPr>
              <w:tabs>
                <w:tab w:val="left" w:pos="2715"/>
              </w:tabs>
              <w:spacing w:after="200" w:line="276" w:lineRule="auto"/>
              <w:ind w:right="-82"/>
              <w:rPr>
                <w:rFonts w:ascii="Calibri" w:eastAsia="Calibri" w:hAnsi="Calibri" w:cs="Times New Roman"/>
                <w:b/>
              </w:rPr>
            </w:pPr>
            <w:r w:rsidRPr="00001DD5">
              <w:rPr>
                <w:rFonts w:ascii="Calibri" w:eastAsia="Calibri" w:hAnsi="Calibri" w:cs="Times New Roman"/>
                <w:b/>
              </w:rPr>
              <w:t xml:space="preserve">Старший   судья на виде                        </w:t>
            </w:r>
            <w:r w:rsidR="00FF49CD">
              <w:rPr>
                <w:rFonts w:ascii="Calibri" w:eastAsia="Calibri" w:hAnsi="Calibri" w:cs="Times New Roman"/>
                <w:b/>
              </w:rPr>
              <w:t xml:space="preserve">       </w:t>
            </w:r>
            <w:r w:rsidRPr="00001DD5">
              <w:rPr>
                <w:rFonts w:ascii="Calibri" w:eastAsia="Calibri" w:hAnsi="Calibri" w:cs="Times New Roman"/>
                <w:b/>
              </w:rPr>
              <w:t xml:space="preserve"> А.А. Гуров   1 категория   г. Иркутск                               </w:t>
            </w:r>
          </w:p>
          <w:p w14:paraId="44CCC502" w14:textId="77777777" w:rsidR="00FF49CD" w:rsidRDefault="00FF49CD" w:rsidP="0023429B">
            <w:pPr>
              <w:tabs>
                <w:tab w:val="left" w:pos="2715"/>
              </w:tabs>
              <w:spacing w:after="200" w:line="276" w:lineRule="auto"/>
              <w:ind w:right="-82"/>
              <w:rPr>
                <w:rFonts w:ascii="Calibri" w:eastAsia="Calibri" w:hAnsi="Calibri" w:cs="Times New Roman"/>
                <w:b/>
              </w:rPr>
            </w:pPr>
          </w:p>
          <w:p w14:paraId="21942E3A" w14:textId="11BA6DBD" w:rsidR="0023429B" w:rsidRDefault="0023429B" w:rsidP="0023429B">
            <w:pPr>
              <w:tabs>
                <w:tab w:val="left" w:pos="2715"/>
              </w:tabs>
              <w:spacing w:after="200" w:line="276" w:lineRule="auto"/>
              <w:ind w:right="-82"/>
              <w:rPr>
                <w:rFonts w:ascii="Calibri" w:eastAsia="Calibri" w:hAnsi="Calibri" w:cs="Times New Roman"/>
                <w:b/>
              </w:rPr>
            </w:pPr>
            <w:r w:rsidRPr="00001DD5">
              <w:rPr>
                <w:rFonts w:ascii="Calibri" w:eastAsia="Calibri" w:hAnsi="Calibri" w:cs="Times New Roman"/>
                <w:b/>
              </w:rPr>
              <w:t xml:space="preserve">Секретарь                     </w:t>
            </w:r>
            <w:r w:rsidR="00FF49CD">
              <w:rPr>
                <w:rFonts w:ascii="Calibri" w:eastAsia="Calibri" w:hAnsi="Calibri" w:cs="Times New Roman"/>
                <w:b/>
              </w:rPr>
              <w:t xml:space="preserve">                                   </w:t>
            </w:r>
            <w:r w:rsidRPr="00001DD5">
              <w:rPr>
                <w:rFonts w:ascii="Calibri" w:eastAsia="Calibri" w:hAnsi="Calibri" w:cs="Times New Roman"/>
                <w:b/>
              </w:rPr>
              <w:t xml:space="preserve">   А.В. Блохин   1 категория   г. Иркутск </w:t>
            </w:r>
          </w:p>
        </w:tc>
        <w:tc>
          <w:tcPr>
            <w:tcW w:w="7657" w:type="dxa"/>
          </w:tcPr>
          <w:p w14:paraId="4CBE20C4" w14:textId="7AC51E9D" w:rsidR="0023429B" w:rsidRDefault="0023429B" w:rsidP="0023429B">
            <w:pPr>
              <w:tabs>
                <w:tab w:val="left" w:pos="2715"/>
              </w:tabs>
              <w:spacing w:after="200" w:line="276" w:lineRule="auto"/>
              <w:ind w:right="-82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64A035AD" w14:textId="77777777" w:rsidR="00265981" w:rsidRDefault="00265981" w:rsidP="005406A6"/>
    <w:sectPr w:rsidR="00265981" w:rsidSect="00C32B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A5"/>
    <w:rsid w:val="00074A33"/>
    <w:rsid w:val="000B162B"/>
    <w:rsid w:val="000D5724"/>
    <w:rsid w:val="000F2530"/>
    <w:rsid w:val="000F31BB"/>
    <w:rsid w:val="001232AF"/>
    <w:rsid w:val="00146E7D"/>
    <w:rsid w:val="0023429B"/>
    <w:rsid w:val="00260702"/>
    <w:rsid w:val="00265981"/>
    <w:rsid w:val="002A1A4B"/>
    <w:rsid w:val="00370EA5"/>
    <w:rsid w:val="004E3F5D"/>
    <w:rsid w:val="004F0689"/>
    <w:rsid w:val="005406A6"/>
    <w:rsid w:val="00540D87"/>
    <w:rsid w:val="005C2842"/>
    <w:rsid w:val="005F54E2"/>
    <w:rsid w:val="005F620D"/>
    <w:rsid w:val="006052A4"/>
    <w:rsid w:val="00630904"/>
    <w:rsid w:val="00647C69"/>
    <w:rsid w:val="006C32BC"/>
    <w:rsid w:val="006D0BFB"/>
    <w:rsid w:val="007037BC"/>
    <w:rsid w:val="0074573E"/>
    <w:rsid w:val="008174B5"/>
    <w:rsid w:val="00867C57"/>
    <w:rsid w:val="00880ABB"/>
    <w:rsid w:val="008E15A9"/>
    <w:rsid w:val="008E4D13"/>
    <w:rsid w:val="009B119E"/>
    <w:rsid w:val="009F727D"/>
    <w:rsid w:val="00A16980"/>
    <w:rsid w:val="00AB705D"/>
    <w:rsid w:val="00BD6565"/>
    <w:rsid w:val="00BF07E9"/>
    <w:rsid w:val="00C32B8D"/>
    <w:rsid w:val="00C73AFD"/>
    <w:rsid w:val="00CA1000"/>
    <w:rsid w:val="00D37069"/>
    <w:rsid w:val="00D53E3D"/>
    <w:rsid w:val="00D546CA"/>
    <w:rsid w:val="00D5600F"/>
    <w:rsid w:val="00D64898"/>
    <w:rsid w:val="00E37F8A"/>
    <w:rsid w:val="00EE12E0"/>
    <w:rsid w:val="00F07C93"/>
    <w:rsid w:val="00FD34CB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22A0"/>
  <w15:chartTrackingRefBased/>
  <w15:docId w15:val="{CC656BD1-9180-4AB3-AE5C-E3322C99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B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3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0797-6B11-4D2B-B4F0-A27793A1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19-12-05T10:40:00Z</dcterms:created>
  <dcterms:modified xsi:type="dcterms:W3CDTF">2021-03-12T12:58:00Z</dcterms:modified>
</cp:coreProperties>
</file>